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3256"/>
        <w:gridCol w:w="5522"/>
      </w:tblGrid>
      <w:tr w:rsidR="00D850CA" w:rsidRPr="0046550F" w14:paraId="10ABE2CC" w14:textId="77777777" w:rsidTr="004D7A7D">
        <w:tc>
          <w:tcPr>
            <w:tcW w:w="3256" w:type="dxa"/>
          </w:tcPr>
          <w:p w14:paraId="6DF570FA" w14:textId="3992AAE4" w:rsidR="00D850CA" w:rsidRPr="0046550F" w:rsidRDefault="00D850CA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46550F">
              <w:rPr>
                <w:rFonts w:ascii="Open Sans" w:hAnsi="Open Sans" w:cs="Open Sans"/>
              </w:rPr>
              <w:t>Nazwa</w:t>
            </w:r>
            <w:r w:rsidR="004D7A7D" w:rsidRPr="0046550F">
              <w:rPr>
                <w:rFonts w:ascii="Open Sans" w:hAnsi="Open Sans" w:cs="Open Sans"/>
              </w:rPr>
              <w:t xml:space="preserve"> </w:t>
            </w:r>
            <w:r w:rsidR="00E4372A">
              <w:rPr>
                <w:rFonts w:ascii="Open Sans" w:hAnsi="Open Sans" w:cs="Open Sans"/>
              </w:rPr>
              <w:t>Dostawcy Usług</w:t>
            </w:r>
            <w:r w:rsidR="00E42687" w:rsidRPr="0046550F">
              <w:rPr>
                <w:rFonts w:ascii="Open Sans" w:hAnsi="Open Sans" w:cs="Open Sans"/>
              </w:rPr>
              <w:t>:</w:t>
            </w:r>
          </w:p>
        </w:tc>
        <w:tc>
          <w:tcPr>
            <w:tcW w:w="5522" w:type="dxa"/>
          </w:tcPr>
          <w:p w14:paraId="7BFC1483" w14:textId="05119646" w:rsidR="00D850CA" w:rsidRPr="0046550F" w:rsidRDefault="00D850CA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D850CA" w:rsidRPr="0046550F" w14:paraId="49BA3258" w14:textId="77777777" w:rsidTr="004D7A7D">
        <w:tc>
          <w:tcPr>
            <w:tcW w:w="3256" w:type="dxa"/>
          </w:tcPr>
          <w:p w14:paraId="2D2873AB" w14:textId="1038A841" w:rsidR="00D850CA" w:rsidRPr="0046550F" w:rsidRDefault="00E42687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46550F">
              <w:rPr>
                <w:rFonts w:ascii="Open Sans" w:hAnsi="Open Sans" w:cs="Open Sans"/>
              </w:rPr>
              <w:t>NIP:</w:t>
            </w:r>
          </w:p>
        </w:tc>
        <w:tc>
          <w:tcPr>
            <w:tcW w:w="5522" w:type="dxa"/>
          </w:tcPr>
          <w:p w14:paraId="03EA2C82" w14:textId="0EBEB5F4" w:rsidR="00D850CA" w:rsidRPr="0046550F" w:rsidRDefault="00D850CA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</w:p>
        </w:tc>
      </w:tr>
    </w:tbl>
    <w:p w14:paraId="1848BCE3" w14:textId="77777777" w:rsidR="00721679" w:rsidRPr="0046550F" w:rsidRDefault="00721679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4F94D74C" w14:textId="2BF98F77" w:rsidR="00130C35" w:rsidRPr="0046550F" w:rsidRDefault="00130C35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  <w:r w:rsidRPr="0046550F">
        <w:rPr>
          <w:rFonts w:ascii="Open Sans" w:hAnsi="Open Sans" w:cs="Open Sans"/>
          <w:b/>
          <w:bCs/>
        </w:rPr>
        <w:t>Wniosek</w:t>
      </w:r>
    </w:p>
    <w:p w14:paraId="2001A2D2" w14:textId="77777777" w:rsidR="00130C35" w:rsidRPr="0046550F" w:rsidRDefault="00130C35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549799AE" w14:textId="1B6A760F" w:rsidR="00130C35" w:rsidRPr="0046550F" w:rsidRDefault="004D02A0" w:rsidP="0046550F">
      <w:pPr>
        <w:pStyle w:val="Default"/>
        <w:spacing w:line="360" w:lineRule="auto"/>
        <w:rPr>
          <w:rFonts w:ascii="Open Sans" w:hAnsi="Open Sans" w:cs="Open Sans"/>
          <w:b/>
          <w:bCs/>
        </w:rPr>
      </w:pPr>
      <w:r w:rsidRPr="0046550F">
        <w:rPr>
          <w:rFonts w:ascii="Open Sans" w:hAnsi="Open Sans" w:cs="Open Sans"/>
        </w:rPr>
        <w:t>Na podstawie §</w:t>
      </w:r>
      <w:r w:rsidR="00803FFC">
        <w:rPr>
          <w:rFonts w:ascii="Open Sans" w:hAnsi="Open Sans" w:cs="Open Sans"/>
        </w:rPr>
        <w:t xml:space="preserve"> </w:t>
      </w:r>
      <w:r w:rsidRPr="0046550F">
        <w:rPr>
          <w:rFonts w:ascii="Open Sans" w:hAnsi="Open Sans" w:cs="Open Sans"/>
        </w:rPr>
        <w:t xml:space="preserve">5 ust. </w:t>
      </w:r>
      <w:r w:rsidR="00803FFC">
        <w:rPr>
          <w:rFonts w:ascii="Open Sans" w:hAnsi="Open Sans" w:cs="Open Sans"/>
        </w:rPr>
        <w:t>6</w:t>
      </w:r>
      <w:r w:rsidRPr="0046550F">
        <w:rPr>
          <w:rFonts w:ascii="Open Sans" w:hAnsi="Open Sans" w:cs="Open Sans"/>
        </w:rPr>
        <w:t xml:space="preserve"> Regulaminu wsparcia w zakresie podnoszenia kompetencji i kwalifikacji kadr Przedsiębiorstw w ramach Podmiotowego Systemu Finansowania RPO WM na lata </w:t>
      </w:r>
      <w:r w:rsidR="0046550F">
        <w:rPr>
          <w:rFonts w:ascii="Open Sans" w:hAnsi="Open Sans" w:cs="Open Sans"/>
        </w:rPr>
        <w:t>2014-2020 (dalej „Regulamin”) w </w:t>
      </w:r>
      <w:r w:rsidRPr="0046550F">
        <w:rPr>
          <w:rFonts w:ascii="Open Sans" w:hAnsi="Open Sans" w:cs="Open Sans"/>
        </w:rPr>
        <w:t xml:space="preserve">ramach projektu „Bon dla Podhalańskiego Przedsiębiorcy” (numer projektu: RPMP.08.04.01-12-0078/19) wnioskuję o </w:t>
      </w:r>
      <w:r w:rsidR="001B4CA4" w:rsidRPr="0046550F">
        <w:rPr>
          <w:rFonts w:ascii="Open Sans" w:hAnsi="Open Sans" w:cs="Open Sans"/>
        </w:rPr>
        <w:t>zaakceptowanie poniższego oświadczenia:</w:t>
      </w:r>
    </w:p>
    <w:p w14:paraId="3E96504C" w14:textId="77777777" w:rsidR="00130C35" w:rsidRPr="0046550F" w:rsidRDefault="00130C35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02A35D7F" w14:textId="56EF8A37" w:rsidR="003E2F28" w:rsidRPr="0046550F" w:rsidRDefault="00D850CA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  <w:r w:rsidRPr="0046550F">
        <w:rPr>
          <w:rFonts w:ascii="Open Sans" w:hAnsi="Open Sans" w:cs="Open Sans"/>
          <w:b/>
          <w:bCs/>
        </w:rPr>
        <w:t>Oświadczenie</w:t>
      </w:r>
    </w:p>
    <w:p w14:paraId="3283965E" w14:textId="77777777" w:rsidR="00E42687" w:rsidRPr="0046550F" w:rsidRDefault="00E42687" w:rsidP="0046550F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2DA98764" w14:textId="5E3FCE60" w:rsidR="00E42687" w:rsidRPr="0046550F" w:rsidRDefault="00721679" w:rsidP="0046550F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46550F">
        <w:rPr>
          <w:rFonts w:ascii="Open Sans" w:hAnsi="Open Sans" w:cs="Open Sans"/>
          <w:sz w:val="24"/>
          <w:szCs w:val="24"/>
        </w:rPr>
        <w:t>w</w:t>
      </w:r>
      <w:r w:rsidR="00E42687" w:rsidRPr="0046550F">
        <w:rPr>
          <w:rFonts w:ascii="Open Sans" w:hAnsi="Open Sans" w:cs="Open Sans"/>
          <w:sz w:val="24"/>
          <w:szCs w:val="24"/>
        </w:rPr>
        <w:t xml:space="preserve"> związku z niedochowaniem obowiązku wynikającego z §</w:t>
      </w:r>
      <w:r w:rsidR="00803FFC">
        <w:rPr>
          <w:rFonts w:ascii="Open Sans" w:hAnsi="Open Sans" w:cs="Open Sans"/>
          <w:sz w:val="24"/>
          <w:szCs w:val="24"/>
        </w:rPr>
        <w:t xml:space="preserve"> </w:t>
      </w:r>
      <w:r w:rsidR="00E42687" w:rsidRPr="0046550F">
        <w:rPr>
          <w:rFonts w:ascii="Open Sans" w:hAnsi="Open Sans" w:cs="Open Sans"/>
          <w:sz w:val="24"/>
          <w:szCs w:val="24"/>
        </w:rPr>
        <w:t xml:space="preserve">5 ust. </w:t>
      </w:r>
      <w:r w:rsidR="009E608A">
        <w:rPr>
          <w:rFonts w:ascii="Open Sans" w:hAnsi="Open Sans" w:cs="Open Sans"/>
          <w:sz w:val="24"/>
          <w:szCs w:val="24"/>
        </w:rPr>
        <w:t>5</w:t>
      </w:r>
      <w:r w:rsidR="00E879A1" w:rsidRPr="0046550F">
        <w:rPr>
          <w:rFonts w:ascii="Open Sans" w:hAnsi="Open Sans" w:cs="Open Sans"/>
          <w:sz w:val="24"/>
          <w:szCs w:val="24"/>
        </w:rPr>
        <w:t xml:space="preserve"> </w:t>
      </w:r>
      <w:r w:rsidR="002E1C5A" w:rsidRPr="0046550F">
        <w:rPr>
          <w:rFonts w:ascii="Open Sans" w:hAnsi="Open Sans" w:cs="Open Sans"/>
          <w:sz w:val="24"/>
          <w:szCs w:val="24"/>
        </w:rPr>
        <w:t xml:space="preserve">Regulaminu </w:t>
      </w:r>
      <w:r w:rsidR="00171923" w:rsidRPr="0046550F">
        <w:rPr>
          <w:rFonts w:ascii="Open Sans" w:hAnsi="Open Sans" w:cs="Open Sans"/>
          <w:sz w:val="24"/>
          <w:szCs w:val="24"/>
        </w:rPr>
        <w:t xml:space="preserve">w zakresie terminu jego zaakceptowania, w imieniu </w:t>
      </w:r>
      <w:r w:rsidR="00E4372A">
        <w:rPr>
          <w:rFonts w:ascii="Open Sans" w:hAnsi="Open Sans" w:cs="Open Sans"/>
          <w:sz w:val="24"/>
          <w:szCs w:val="24"/>
        </w:rPr>
        <w:t>Dostawcy Usług</w:t>
      </w:r>
      <w:r w:rsidR="00171923" w:rsidRPr="0046550F">
        <w:rPr>
          <w:rFonts w:ascii="Open Sans" w:hAnsi="Open Sans" w:cs="Open Sans"/>
          <w:sz w:val="24"/>
          <w:szCs w:val="24"/>
        </w:rPr>
        <w:t>, który</w:t>
      </w:r>
      <w:r w:rsidR="00F048D7" w:rsidRPr="0046550F">
        <w:rPr>
          <w:rFonts w:ascii="Open Sans" w:hAnsi="Open Sans" w:cs="Open Sans"/>
          <w:sz w:val="24"/>
          <w:szCs w:val="24"/>
        </w:rPr>
        <w:t xml:space="preserve"> reprezentuję, </w:t>
      </w:r>
      <w:r w:rsidR="002E1C5A" w:rsidRPr="0046550F">
        <w:rPr>
          <w:rFonts w:ascii="Open Sans" w:hAnsi="Open Sans" w:cs="Open Sans"/>
          <w:sz w:val="24"/>
          <w:szCs w:val="24"/>
        </w:rPr>
        <w:t xml:space="preserve"> </w:t>
      </w:r>
      <w:r w:rsidR="007508E2" w:rsidRPr="0046550F">
        <w:rPr>
          <w:rFonts w:ascii="Open Sans" w:hAnsi="Open Sans" w:cs="Open Sans"/>
          <w:sz w:val="24"/>
          <w:szCs w:val="24"/>
        </w:rPr>
        <w:t>oświadczam, że akceptuję postanowienia Regulaminu od dnia jego wejścia w życie</w:t>
      </w:r>
      <w:r w:rsidR="002E1C5A" w:rsidRPr="0046550F">
        <w:rPr>
          <w:rFonts w:ascii="Open Sans" w:hAnsi="Open Sans" w:cs="Open Sans"/>
          <w:sz w:val="24"/>
          <w:szCs w:val="24"/>
        </w:rPr>
        <w:t xml:space="preserve"> </w:t>
      </w:r>
      <w:r w:rsidR="007508E2" w:rsidRPr="0046550F">
        <w:rPr>
          <w:rFonts w:ascii="Open Sans" w:hAnsi="Open Sans" w:cs="Open Sans"/>
          <w:sz w:val="24"/>
          <w:szCs w:val="24"/>
        </w:rPr>
        <w:t>/</w:t>
      </w:r>
      <w:r w:rsidR="002E1C5A" w:rsidRPr="0046550F">
        <w:rPr>
          <w:rFonts w:ascii="Open Sans" w:hAnsi="Open Sans" w:cs="Open Sans"/>
          <w:sz w:val="24"/>
          <w:szCs w:val="24"/>
        </w:rPr>
        <w:t xml:space="preserve"> </w:t>
      </w:r>
      <w:r w:rsidR="007508E2" w:rsidRPr="0046550F">
        <w:rPr>
          <w:rFonts w:ascii="Open Sans" w:hAnsi="Open Sans" w:cs="Open Sans"/>
          <w:sz w:val="24"/>
          <w:szCs w:val="24"/>
        </w:rPr>
        <w:t xml:space="preserve">…..-……-…………… r. </w:t>
      </w:r>
      <w:r w:rsidR="007508E2" w:rsidRPr="0046550F">
        <w:rPr>
          <w:rStyle w:val="Odwoanieprzypisudolnego"/>
          <w:rFonts w:ascii="Open Sans" w:hAnsi="Open Sans" w:cs="Open Sans"/>
          <w:sz w:val="24"/>
          <w:szCs w:val="24"/>
        </w:rPr>
        <w:footnoteReference w:id="1"/>
      </w:r>
      <w:r w:rsidR="003E200D" w:rsidRPr="0046550F">
        <w:rPr>
          <w:rFonts w:ascii="Open Sans" w:hAnsi="Open Sans" w:cs="Open Sans"/>
          <w:sz w:val="24"/>
          <w:szCs w:val="24"/>
        </w:rPr>
        <w:t>.</w:t>
      </w:r>
      <w:r w:rsidRPr="0046550F">
        <w:rPr>
          <w:rFonts w:ascii="Open Sans" w:hAnsi="Open Sans" w:cs="Open Sans"/>
          <w:sz w:val="24"/>
          <w:szCs w:val="24"/>
        </w:rPr>
        <w:t xml:space="preserve"> </w:t>
      </w:r>
    </w:p>
    <w:p w14:paraId="51E7FE39" w14:textId="77777777" w:rsidR="00E42687" w:rsidRPr="0046550F" w:rsidRDefault="00E42687" w:rsidP="0046550F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p w14:paraId="55CB225D" w14:textId="77777777" w:rsidR="00540EB4" w:rsidRPr="0046550F" w:rsidRDefault="00540EB4" w:rsidP="0046550F">
      <w:pPr>
        <w:pStyle w:val="Default"/>
        <w:spacing w:line="360" w:lineRule="auto"/>
        <w:jc w:val="both"/>
        <w:rPr>
          <w:rFonts w:ascii="Open Sans" w:hAnsi="Open Sans" w:cs="Open Sans"/>
          <w:i/>
        </w:rPr>
      </w:pPr>
    </w:p>
    <w:p w14:paraId="62B23106" w14:textId="4B67A249" w:rsidR="00540EB4" w:rsidRPr="0046550F" w:rsidRDefault="000723FD" w:rsidP="0046550F">
      <w:pPr>
        <w:pStyle w:val="Default"/>
        <w:spacing w:line="360" w:lineRule="auto"/>
        <w:rPr>
          <w:rFonts w:ascii="Open Sans" w:hAnsi="Open Sans" w:cs="Open Sans"/>
        </w:rPr>
      </w:pPr>
      <w:r w:rsidRPr="0046550F">
        <w:rPr>
          <w:rFonts w:ascii="Open Sans" w:hAnsi="Open Sans" w:cs="Open Sans"/>
        </w:rPr>
        <w:t>- podpisano elektronicznie-</w:t>
      </w:r>
    </w:p>
    <w:sectPr w:rsidR="00540EB4" w:rsidRPr="0046550F" w:rsidSect="00F859A4">
      <w:headerReference w:type="default" r:id="rId7"/>
      <w:pgSz w:w="11906" w:h="16838"/>
      <w:pgMar w:top="1134" w:right="1558" w:bottom="28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211E9" w14:textId="77777777" w:rsidR="00C50405" w:rsidRDefault="00C50405" w:rsidP="001449E9">
      <w:pPr>
        <w:spacing w:after="0" w:line="240" w:lineRule="auto"/>
      </w:pPr>
      <w:r>
        <w:separator/>
      </w:r>
    </w:p>
  </w:endnote>
  <w:endnote w:type="continuationSeparator" w:id="0">
    <w:p w14:paraId="13C2C51C" w14:textId="77777777" w:rsidR="00C50405" w:rsidRDefault="00C50405" w:rsidP="001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F6197" w14:textId="77777777" w:rsidR="00C50405" w:rsidRDefault="00C50405" w:rsidP="001449E9">
      <w:pPr>
        <w:spacing w:after="0" w:line="240" w:lineRule="auto"/>
      </w:pPr>
      <w:r>
        <w:separator/>
      </w:r>
    </w:p>
  </w:footnote>
  <w:footnote w:type="continuationSeparator" w:id="0">
    <w:p w14:paraId="1D0A4509" w14:textId="77777777" w:rsidR="00C50405" w:rsidRDefault="00C50405" w:rsidP="001449E9">
      <w:pPr>
        <w:spacing w:after="0" w:line="240" w:lineRule="auto"/>
      </w:pPr>
      <w:r>
        <w:continuationSeparator/>
      </w:r>
    </w:p>
  </w:footnote>
  <w:footnote w:id="1">
    <w:p w14:paraId="30FECBB8" w14:textId="29B2239F" w:rsidR="007508E2" w:rsidRDefault="007508E2">
      <w:pPr>
        <w:pStyle w:val="Tekstprzypisudolnego"/>
      </w:pPr>
      <w:r>
        <w:rPr>
          <w:rStyle w:val="Odwoanieprzypisudolnego"/>
        </w:rPr>
        <w:footnoteRef/>
      </w:r>
      <w:r w:rsidR="0022745A">
        <w:t xml:space="preserve"> Wypełnić </w:t>
      </w:r>
      <w:r w:rsidR="00774679">
        <w:t>w przypadku</w:t>
      </w:r>
      <w:r w:rsidR="00E4372A">
        <w:t>,</w:t>
      </w:r>
      <w:r w:rsidR="00774679">
        <w:t xml:space="preserve"> gdy </w:t>
      </w:r>
      <w:r w:rsidR="00E4372A">
        <w:t>Dostawca Usług</w:t>
      </w:r>
      <w:r w:rsidR="00774679">
        <w:t xml:space="preserve"> chce określić </w:t>
      </w:r>
      <w:r w:rsidR="003E200D">
        <w:t>późniejszą</w:t>
      </w:r>
      <w:r w:rsidR="00774679">
        <w:t xml:space="preserve"> datę akceptacji postanowień Regulaminu</w:t>
      </w:r>
      <w:r w:rsidR="003E200D">
        <w:t xml:space="preserve"> niż data</w:t>
      </w:r>
      <w:r w:rsidR="000723FD">
        <w:t xml:space="preserve"> jego</w:t>
      </w:r>
      <w:r w:rsidR="003E200D">
        <w:t xml:space="preserve"> wejścia w życie (w takim przypadku usługi</w:t>
      </w:r>
      <w:r w:rsidR="00E4372A">
        <w:t>,</w:t>
      </w:r>
      <w:r w:rsidR="003E200D">
        <w:t xml:space="preserve"> na które zapis nastąpił pomiędzy datą wejścia w życie Regulaminu a </w:t>
      </w:r>
      <w:r w:rsidR="00970EFF">
        <w:t xml:space="preserve">datą określoną przez </w:t>
      </w:r>
      <w:r w:rsidR="00E4372A">
        <w:t>Dostawcę Usług</w:t>
      </w:r>
      <w:r w:rsidR="003E200D">
        <w:t xml:space="preserve"> </w:t>
      </w:r>
      <w:r w:rsidR="00970EFF">
        <w:t>nie zostaną rozliczone)</w:t>
      </w:r>
      <w:r w:rsidR="00774679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4C03" w14:textId="55BAF019" w:rsidR="00C50405" w:rsidRDefault="00C50405" w:rsidP="001449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99D50E" wp14:editId="6AD50050">
          <wp:extent cx="5760720" cy="63754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F"/>
    <w:rsid w:val="000719F2"/>
    <w:rsid w:val="000723FD"/>
    <w:rsid w:val="000B0727"/>
    <w:rsid w:val="00130C35"/>
    <w:rsid w:val="001449E9"/>
    <w:rsid w:val="00150B3B"/>
    <w:rsid w:val="00163025"/>
    <w:rsid w:val="00171923"/>
    <w:rsid w:val="001B4CA4"/>
    <w:rsid w:val="002239D3"/>
    <w:rsid w:val="0022745A"/>
    <w:rsid w:val="00234C31"/>
    <w:rsid w:val="002E1C5A"/>
    <w:rsid w:val="003B74B1"/>
    <w:rsid w:val="003E200D"/>
    <w:rsid w:val="003E2F28"/>
    <w:rsid w:val="00415FA0"/>
    <w:rsid w:val="0046550F"/>
    <w:rsid w:val="004877CD"/>
    <w:rsid w:val="004D02A0"/>
    <w:rsid w:val="004D7A7D"/>
    <w:rsid w:val="004F62CD"/>
    <w:rsid w:val="00524A0D"/>
    <w:rsid w:val="00540EB4"/>
    <w:rsid w:val="00570B20"/>
    <w:rsid w:val="00593BD4"/>
    <w:rsid w:val="00627951"/>
    <w:rsid w:val="006305E2"/>
    <w:rsid w:val="00637139"/>
    <w:rsid w:val="006822A5"/>
    <w:rsid w:val="00691E8A"/>
    <w:rsid w:val="00704267"/>
    <w:rsid w:val="00721679"/>
    <w:rsid w:val="007508E2"/>
    <w:rsid w:val="00750BE2"/>
    <w:rsid w:val="00774679"/>
    <w:rsid w:val="0078356B"/>
    <w:rsid w:val="00803FFC"/>
    <w:rsid w:val="0088466C"/>
    <w:rsid w:val="008915CD"/>
    <w:rsid w:val="009547A3"/>
    <w:rsid w:val="009614C1"/>
    <w:rsid w:val="00970EFF"/>
    <w:rsid w:val="009737F0"/>
    <w:rsid w:val="009B516B"/>
    <w:rsid w:val="009E608A"/>
    <w:rsid w:val="00A725E4"/>
    <w:rsid w:val="00B63F89"/>
    <w:rsid w:val="00BA04BF"/>
    <w:rsid w:val="00BB73A0"/>
    <w:rsid w:val="00BC0D49"/>
    <w:rsid w:val="00C129DB"/>
    <w:rsid w:val="00C50405"/>
    <w:rsid w:val="00D75CD4"/>
    <w:rsid w:val="00D850CA"/>
    <w:rsid w:val="00DA2182"/>
    <w:rsid w:val="00E13622"/>
    <w:rsid w:val="00E2734A"/>
    <w:rsid w:val="00E42687"/>
    <w:rsid w:val="00E4372A"/>
    <w:rsid w:val="00E879A1"/>
    <w:rsid w:val="00ED7229"/>
    <w:rsid w:val="00F048D7"/>
    <w:rsid w:val="00F462AB"/>
    <w:rsid w:val="00F859A4"/>
    <w:rsid w:val="00F95BC5"/>
    <w:rsid w:val="00FA4126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BE9DF2"/>
  <w15:docId w15:val="{6FC54A04-4278-4BE1-917E-9A23B5B5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2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9E9"/>
  </w:style>
  <w:style w:type="paragraph" w:styleId="Stopka">
    <w:name w:val="footer"/>
    <w:basedOn w:val="Normalny"/>
    <w:link w:val="StopkaZnak"/>
    <w:uiPriority w:val="99"/>
    <w:unhideWhenUsed/>
    <w:rsid w:val="0014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9E9"/>
  </w:style>
  <w:style w:type="table" w:styleId="Tabela-Siatka">
    <w:name w:val="Table Grid"/>
    <w:basedOn w:val="Standardowy"/>
    <w:uiPriority w:val="39"/>
    <w:rsid w:val="00A7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E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EAEB-6CC0-4826-B8B4-BE2FBB02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Użytkownik systemu Windows</cp:lastModifiedBy>
  <cp:revision>2</cp:revision>
  <cp:lastPrinted>2021-04-07T08:07:00Z</cp:lastPrinted>
  <dcterms:created xsi:type="dcterms:W3CDTF">2022-02-10T09:20:00Z</dcterms:created>
  <dcterms:modified xsi:type="dcterms:W3CDTF">2022-02-10T09:20:00Z</dcterms:modified>
</cp:coreProperties>
</file>